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5585" w14:textId="3E5A28B5" w:rsidR="0007051E" w:rsidRPr="00A405FC" w:rsidRDefault="0007051E" w:rsidP="0007051E">
      <w:pPr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様式第</w:t>
      </w:r>
      <w:r w:rsidR="00A55FBE" w:rsidRPr="00A405FC">
        <w:rPr>
          <w:rFonts w:ascii="HGPｺﾞｼｯｸM" w:eastAsia="HGPｺﾞｼｯｸM" w:hAnsi="ＭＳ 明朝" w:hint="eastAsia"/>
          <w:sz w:val="22"/>
        </w:rPr>
        <w:t>１</w:t>
      </w:r>
      <w:r w:rsidRPr="00A405FC">
        <w:rPr>
          <w:rFonts w:ascii="HGPｺﾞｼｯｸM" w:eastAsia="HGPｺﾞｼｯｸM" w:hAnsi="ＭＳ 明朝" w:hint="eastAsia"/>
          <w:sz w:val="22"/>
        </w:rPr>
        <w:t>号（第６条関係）</w:t>
      </w:r>
    </w:p>
    <w:p w14:paraId="20874785" w14:textId="72BCA084" w:rsidR="0007051E" w:rsidRPr="00A405FC" w:rsidRDefault="0007051E" w:rsidP="0007051E">
      <w:pPr>
        <w:pStyle w:val="a4"/>
        <w:wordWrap w:val="0"/>
        <w:jc w:val="righ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年</w:t>
      </w:r>
      <w:r w:rsidR="004A7C53" w:rsidRPr="00A405FC">
        <w:rPr>
          <w:rFonts w:ascii="HGPｺﾞｼｯｸM" w:eastAsia="HGPｺﾞｼｯｸM" w:hAnsi="ＭＳ 明朝" w:hint="eastAsia"/>
          <w:sz w:val="22"/>
        </w:rPr>
        <w:t xml:space="preserve">　</w:t>
      </w:r>
      <w:r w:rsidRPr="00A405FC">
        <w:rPr>
          <w:rFonts w:ascii="HGPｺﾞｼｯｸM" w:eastAsia="HGPｺﾞｼｯｸM" w:hAnsi="ＭＳ 明朝" w:hint="eastAsia"/>
          <w:sz w:val="22"/>
        </w:rPr>
        <w:t>月</w:t>
      </w:r>
      <w:r w:rsidR="004A7C53" w:rsidRPr="00A405FC">
        <w:rPr>
          <w:rFonts w:ascii="HGPｺﾞｼｯｸM" w:eastAsia="HGPｺﾞｼｯｸM" w:hAnsi="ＭＳ 明朝" w:hint="eastAsia"/>
          <w:sz w:val="22"/>
        </w:rPr>
        <w:t xml:space="preserve">　</w:t>
      </w:r>
      <w:r w:rsidRPr="00A405FC">
        <w:rPr>
          <w:rFonts w:ascii="HGPｺﾞｼｯｸM" w:eastAsia="HGPｺﾞｼｯｸM" w:hAnsi="ＭＳ 明朝" w:hint="eastAsia"/>
          <w:sz w:val="22"/>
        </w:rPr>
        <w:t xml:space="preserve">日　</w:t>
      </w:r>
    </w:p>
    <w:p w14:paraId="74A4F7CA" w14:textId="0D3135A4" w:rsidR="0007051E" w:rsidRPr="00A405FC" w:rsidRDefault="0007051E" w:rsidP="0007051E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天草市長　様</w:t>
      </w:r>
    </w:p>
    <w:p w14:paraId="5E816C5D" w14:textId="43518E50" w:rsidR="0007051E" w:rsidRPr="00A405FC" w:rsidRDefault="0007051E" w:rsidP="0007051E">
      <w:pPr>
        <w:pStyle w:val="a4"/>
        <w:ind w:firstLineChars="2400" w:firstLine="528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申請者　住所</w:t>
      </w:r>
    </w:p>
    <w:p w14:paraId="26270E05" w14:textId="77777777" w:rsidR="0007051E" w:rsidRPr="00A405FC" w:rsidRDefault="0007051E" w:rsidP="0007051E">
      <w:pPr>
        <w:pStyle w:val="a4"/>
        <w:ind w:firstLineChars="2750" w:firstLine="605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氏名</w:t>
      </w:r>
    </w:p>
    <w:p w14:paraId="313431EB" w14:textId="77777777" w:rsidR="0007051E" w:rsidRPr="00A405FC" w:rsidRDefault="0007051E" w:rsidP="0007051E">
      <w:pPr>
        <w:pStyle w:val="a4"/>
        <w:jc w:val="center"/>
        <w:rPr>
          <w:rFonts w:ascii="HGPｺﾞｼｯｸM" w:eastAsia="HGPｺﾞｼｯｸM" w:hAnsi="ＭＳ 明朝"/>
          <w:sz w:val="22"/>
        </w:rPr>
      </w:pPr>
    </w:p>
    <w:p w14:paraId="6DB790E0" w14:textId="3A6BD4EC" w:rsidR="0007051E" w:rsidRPr="00A405FC" w:rsidRDefault="0007051E" w:rsidP="0007051E">
      <w:pPr>
        <w:pStyle w:val="a4"/>
        <w:jc w:val="center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市営住宅使用許可申請書</w:t>
      </w:r>
    </w:p>
    <w:p w14:paraId="1653076E" w14:textId="2D759FB2" w:rsidR="0007051E" w:rsidRPr="00A405FC" w:rsidRDefault="0007051E" w:rsidP="0007051E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01865DA2" w14:textId="45755242" w:rsidR="0007051E" w:rsidRPr="00A405FC" w:rsidRDefault="0007051E" w:rsidP="0007051E">
      <w:pPr>
        <w:pStyle w:val="a4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下記のとおり市営住宅</w:t>
      </w:r>
      <w:r w:rsidR="00911F58">
        <w:rPr>
          <w:rFonts w:ascii="HGPｺﾞｼｯｸM" w:eastAsia="HGPｺﾞｼｯｸM" w:hAnsi="ＭＳ 明朝" w:hint="eastAsia"/>
          <w:sz w:val="22"/>
        </w:rPr>
        <w:t>を</w:t>
      </w:r>
      <w:r w:rsidRPr="00A405FC">
        <w:rPr>
          <w:rFonts w:ascii="HGPｺﾞｼｯｸM" w:eastAsia="HGPｺﾞｼｯｸM" w:hAnsi="ＭＳ 明朝" w:hint="eastAsia"/>
          <w:sz w:val="22"/>
        </w:rPr>
        <w:t>使用したいので、申請します。</w:t>
      </w:r>
    </w:p>
    <w:p w14:paraId="1AC2B0D3" w14:textId="77777777" w:rsidR="0007051E" w:rsidRPr="00A405FC" w:rsidRDefault="0007051E" w:rsidP="0007051E">
      <w:pPr>
        <w:pStyle w:val="a4"/>
        <w:jc w:val="center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記</w:t>
      </w:r>
    </w:p>
    <w:p w14:paraId="1CB0CE56" w14:textId="5ABA0C74" w:rsidR="0007051E" w:rsidRPr="00A405FC" w:rsidRDefault="0007051E" w:rsidP="0007051E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１　使用許可を申請する市営住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07051E" w:rsidRPr="00A405FC" w14:paraId="1C2007D2" w14:textId="77777777" w:rsidTr="0007051E">
        <w:tc>
          <w:tcPr>
            <w:tcW w:w="1842" w:type="dxa"/>
          </w:tcPr>
          <w:p w14:paraId="57981902" w14:textId="70DBD3FC" w:rsidR="0007051E" w:rsidRPr="00A405FC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団地名</w:t>
            </w:r>
          </w:p>
        </w:tc>
        <w:tc>
          <w:tcPr>
            <w:tcW w:w="6797" w:type="dxa"/>
          </w:tcPr>
          <w:p w14:paraId="010446E2" w14:textId="628FC53C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 xml:space="preserve">市営　　　　　　　　</w:t>
            </w:r>
            <w:r w:rsidR="004A7C53" w:rsidRPr="00A405FC">
              <w:rPr>
                <w:rFonts w:ascii="HGPｺﾞｼｯｸM" w:eastAsia="HGPｺﾞｼｯｸM" w:hAnsi="ＭＳ 明朝" w:hint="eastAsia"/>
                <w:sz w:val="22"/>
              </w:rPr>
              <w:t xml:space="preserve">　　</w:t>
            </w:r>
            <w:r w:rsidRPr="00A405FC">
              <w:rPr>
                <w:rFonts w:ascii="HGPｺﾞｼｯｸM" w:eastAsia="HGPｺﾞｼｯｸM" w:hAnsi="ＭＳ 明朝" w:hint="eastAsia"/>
                <w:sz w:val="22"/>
              </w:rPr>
              <w:t>団地　　　　棟　　　号</w:t>
            </w:r>
          </w:p>
        </w:tc>
      </w:tr>
    </w:tbl>
    <w:p w14:paraId="2E7CA6F7" w14:textId="77777777" w:rsidR="0007051E" w:rsidRPr="00A405FC" w:rsidRDefault="0007051E" w:rsidP="0007051E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1F6F3748" w14:textId="2E245F91" w:rsidR="0007051E" w:rsidRPr="00A405FC" w:rsidRDefault="0007051E" w:rsidP="0007051E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２　使用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07051E" w:rsidRPr="00A405FC" w14:paraId="3FAA5F60" w14:textId="77777777" w:rsidTr="0007051E">
        <w:tc>
          <w:tcPr>
            <w:tcW w:w="1842" w:type="dxa"/>
          </w:tcPr>
          <w:p w14:paraId="7E02A6B9" w14:textId="6B120A5C" w:rsidR="0007051E" w:rsidRPr="00A405FC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使用目的</w:t>
            </w:r>
          </w:p>
        </w:tc>
        <w:tc>
          <w:tcPr>
            <w:tcW w:w="6797" w:type="dxa"/>
          </w:tcPr>
          <w:p w14:paraId="46C2F128" w14:textId="13670A29" w:rsidR="0007051E" w:rsidRPr="00A405FC" w:rsidRDefault="00021A58" w:rsidP="0007051E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犯罪被害者等の避難住宅として</w:t>
            </w:r>
          </w:p>
        </w:tc>
      </w:tr>
    </w:tbl>
    <w:p w14:paraId="59E8D8A1" w14:textId="54CB7CE4" w:rsidR="0007051E" w:rsidRPr="00A405FC" w:rsidRDefault="0007051E" w:rsidP="0007051E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74D01966" w14:textId="1CA15170" w:rsidR="0007051E" w:rsidRPr="00A405FC" w:rsidRDefault="0007051E" w:rsidP="0007051E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３使用許可市営住宅に入居す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07051E" w:rsidRPr="00A405FC" w14:paraId="4DAD67A7" w14:textId="77777777" w:rsidTr="00BF03F7">
        <w:tc>
          <w:tcPr>
            <w:tcW w:w="2474" w:type="dxa"/>
          </w:tcPr>
          <w:p w14:paraId="24468221" w14:textId="1A6A8E93" w:rsidR="0007051E" w:rsidRPr="00A405FC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氏名</w:t>
            </w:r>
          </w:p>
        </w:tc>
        <w:tc>
          <w:tcPr>
            <w:tcW w:w="2487" w:type="dxa"/>
          </w:tcPr>
          <w:p w14:paraId="3FFAEDC7" w14:textId="73DF2E8C" w:rsidR="0007051E" w:rsidRPr="00A405FC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生年月日</w:t>
            </w:r>
          </w:p>
        </w:tc>
        <w:tc>
          <w:tcPr>
            <w:tcW w:w="850" w:type="dxa"/>
          </w:tcPr>
          <w:p w14:paraId="1880B134" w14:textId="03B03840" w:rsidR="0007051E" w:rsidRPr="00A405FC" w:rsidRDefault="00674E9F" w:rsidP="0007051E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続柄</w:t>
            </w:r>
          </w:p>
        </w:tc>
        <w:tc>
          <w:tcPr>
            <w:tcW w:w="2828" w:type="dxa"/>
          </w:tcPr>
          <w:p w14:paraId="1C1ADD6D" w14:textId="11D1CA4E" w:rsidR="0007051E" w:rsidRPr="00A405FC" w:rsidRDefault="0007051E" w:rsidP="0007051E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勤務先又は学校名</w:t>
            </w:r>
          </w:p>
        </w:tc>
      </w:tr>
      <w:tr w:rsidR="0007051E" w:rsidRPr="00A405FC" w14:paraId="1E0C29A7" w14:textId="77777777" w:rsidTr="00BF03F7">
        <w:tc>
          <w:tcPr>
            <w:tcW w:w="2474" w:type="dxa"/>
          </w:tcPr>
          <w:p w14:paraId="106E4F55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72E6254D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0231E85F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4FAC3F7B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7051E" w:rsidRPr="00A405FC" w14:paraId="1A9065AF" w14:textId="77777777" w:rsidTr="00BF03F7">
        <w:tc>
          <w:tcPr>
            <w:tcW w:w="2474" w:type="dxa"/>
          </w:tcPr>
          <w:p w14:paraId="53A6BF96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3F10C81E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01D9EC96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2055E71F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7051E" w:rsidRPr="00A405FC" w14:paraId="7DF621E0" w14:textId="77777777" w:rsidTr="00BF03F7">
        <w:tc>
          <w:tcPr>
            <w:tcW w:w="2474" w:type="dxa"/>
          </w:tcPr>
          <w:p w14:paraId="3099B7C0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142B1E0A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552C1E94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189DEF68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7051E" w:rsidRPr="00A405FC" w14:paraId="6712805D" w14:textId="77777777" w:rsidTr="00BF03F7">
        <w:tc>
          <w:tcPr>
            <w:tcW w:w="2474" w:type="dxa"/>
          </w:tcPr>
          <w:p w14:paraId="667E77F2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1CCC7C92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6BD3B7F7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34457126" w14:textId="77777777" w:rsidR="0007051E" w:rsidRPr="00A405FC" w:rsidRDefault="0007051E" w:rsidP="0007051E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14:paraId="58099A35" w14:textId="77777777" w:rsidR="0007051E" w:rsidRPr="00A405FC" w:rsidRDefault="0007051E" w:rsidP="0007051E">
      <w:pPr>
        <w:jc w:val="left"/>
        <w:rPr>
          <w:rFonts w:ascii="HGPｺﾞｼｯｸM" w:eastAsia="HGPｺﾞｼｯｸM" w:hAnsi="ＭＳ 明朝"/>
          <w:sz w:val="22"/>
        </w:rPr>
      </w:pPr>
    </w:p>
    <w:p w14:paraId="244AFF1A" w14:textId="325AD331" w:rsidR="0007051E" w:rsidRPr="00A405FC" w:rsidRDefault="0007051E" w:rsidP="00BF03F7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４　使用期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222"/>
      </w:tblGrid>
      <w:tr w:rsidR="0007051E" w:rsidRPr="00A405FC" w14:paraId="1D0CA897" w14:textId="77777777" w:rsidTr="00090501">
        <w:tc>
          <w:tcPr>
            <w:tcW w:w="1417" w:type="dxa"/>
          </w:tcPr>
          <w:p w14:paraId="0A371514" w14:textId="254D9000" w:rsidR="0007051E" w:rsidRPr="00A405FC" w:rsidRDefault="0007051E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使用期間</w:t>
            </w:r>
          </w:p>
        </w:tc>
        <w:tc>
          <w:tcPr>
            <w:tcW w:w="7222" w:type="dxa"/>
          </w:tcPr>
          <w:p w14:paraId="3C7BAF08" w14:textId="640A8C2B" w:rsidR="004A7C53" w:rsidRPr="00A405FC" w:rsidRDefault="00F2788F" w:rsidP="00090501">
            <w:pPr>
              <w:ind w:firstLineChars="350" w:firstLine="770"/>
              <w:jc w:val="left"/>
              <w:rPr>
                <w:rFonts w:ascii="HGPｺﾞｼｯｸM" w:eastAsia="HGPｺﾞｼｯｸM" w:hAnsi="ＭＳ 明朝"/>
                <w:kern w:val="0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>年</w:t>
            </w:r>
            <w:r w:rsidR="004A7C53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="00090501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>月</w:t>
            </w:r>
            <w:r w:rsidR="004A7C53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="00090501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日から　　</w:t>
            </w:r>
            <w:r w:rsidR="00090501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="004A7C53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　　</w:t>
            </w: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>年</w:t>
            </w:r>
            <w:r w:rsidR="004A7C53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="00090501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>月</w:t>
            </w:r>
            <w:r w:rsidR="004A7C53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="00090501"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>日まで</w:t>
            </w:r>
          </w:p>
          <w:p w14:paraId="7E30467A" w14:textId="4A085397" w:rsidR="0007051E" w:rsidRPr="00A405FC" w:rsidRDefault="00F2788F" w:rsidP="004A7C53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kern w:val="0"/>
                <w:sz w:val="22"/>
              </w:rPr>
              <w:t>※１年を超えない期間</w:t>
            </w:r>
          </w:p>
        </w:tc>
      </w:tr>
    </w:tbl>
    <w:p w14:paraId="691C8E0D" w14:textId="3DEB7C0C" w:rsidR="00ED03A7" w:rsidRPr="00A405FC" w:rsidRDefault="00ED03A7" w:rsidP="00ED03A7">
      <w:pPr>
        <w:jc w:val="left"/>
        <w:rPr>
          <w:rFonts w:ascii="HGPｺﾞｼｯｸM" w:eastAsia="HGPｺﾞｼｯｸM" w:hAnsi="ＭＳ 明朝"/>
          <w:sz w:val="22"/>
        </w:rPr>
      </w:pPr>
    </w:p>
    <w:p w14:paraId="0E02A28B" w14:textId="638E27AF" w:rsidR="00ED03A7" w:rsidRPr="00A405FC" w:rsidRDefault="00ED03A7" w:rsidP="00ED03A7">
      <w:pPr>
        <w:ind w:leftChars="100" w:left="21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５</w:t>
      </w:r>
      <w:r w:rsidR="004A7C53" w:rsidRPr="00A405FC">
        <w:rPr>
          <w:rFonts w:ascii="HGPｺﾞｼｯｸM" w:eastAsia="HGPｺﾞｼｯｸM" w:hAnsi="ＭＳ 明朝" w:hint="eastAsia"/>
          <w:sz w:val="22"/>
        </w:rPr>
        <w:t xml:space="preserve">　</w:t>
      </w:r>
      <w:r w:rsidRPr="00A405FC">
        <w:rPr>
          <w:rFonts w:ascii="HGPｺﾞｼｯｸM" w:eastAsia="HGPｺﾞｼｯｸM" w:hAnsi="ＭＳ 明朝" w:hint="eastAsia"/>
          <w:sz w:val="22"/>
        </w:rPr>
        <w:t>本人以外の緊急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ED03A7" w:rsidRPr="00A405FC" w14:paraId="7EF6CC8C" w14:textId="77777777" w:rsidTr="00D210DA">
        <w:tc>
          <w:tcPr>
            <w:tcW w:w="2474" w:type="dxa"/>
          </w:tcPr>
          <w:p w14:paraId="592A51E9" w14:textId="6BD8DFA3" w:rsidR="00ED03A7" w:rsidRPr="00A405FC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氏名</w:t>
            </w:r>
          </w:p>
        </w:tc>
        <w:tc>
          <w:tcPr>
            <w:tcW w:w="2487" w:type="dxa"/>
          </w:tcPr>
          <w:p w14:paraId="47953501" w14:textId="7A085A9C" w:rsidR="00ED03A7" w:rsidRPr="00A405FC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住所</w:t>
            </w:r>
          </w:p>
        </w:tc>
        <w:tc>
          <w:tcPr>
            <w:tcW w:w="850" w:type="dxa"/>
          </w:tcPr>
          <w:p w14:paraId="421F4DA4" w14:textId="2D89102E" w:rsidR="00ED03A7" w:rsidRPr="00A405FC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続柄</w:t>
            </w:r>
          </w:p>
        </w:tc>
        <w:tc>
          <w:tcPr>
            <w:tcW w:w="2828" w:type="dxa"/>
          </w:tcPr>
          <w:p w14:paraId="45F26418" w14:textId="703AFF44" w:rsidR="00ED03A7" w:rsidRPr="00A405FC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A405FC"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  <w:tr w:rsidR="00ED03A7" w:rsidRPr="00A405FC" w14:paraId="0C625464" w14:textId="77777777" w:rsidTr="00D210DA">
        <w:tc>
          <w:tcPr>
            <w:tcW w:w="2474" w:type="dxa"/>
          </w:tcPr>
          <w:p w14:paraId="5D122346" w14:textId="77777777" w:rsidR="00ED03A7" w:rsidRPr="00A405FC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1BE01D8E" w14:textId="77777777" w:rsidR="00ED03A7" w:rsidRPr="00A405FC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7FDAA45A" w14:textId="77777777" w:rsidR="00ED03A7" w:rsidRPr="00A405FC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01E013C0" w14:textId="77777777" w:rsidR="00ED03A7" w:rsidRPr="00A405FC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14:paraId="2E4CAE9A" w14:textId="77777777" w:rsidR="00ED03A7" w:rsidRPr="00A405FC" w:rsidRDefault="00ED03A7" w:rsidP="00ED03A7">
      <w:pPr>
        <w:ind w:leftChars="100" w:left="210"/>
        <w:jc w:val="left"/>
        <w:rPr>
          <w:rFonts w:ascii="HGPｺﾞｼｯｸM" w:eastAsia="HGPｺﾞｼｯｸM" w:hAnsi="ＭＳ 明朝"/>
          <w:sz w:val="22"/>
        </w:rPr>
      </w:pPr>
    </w:p>
    <w:p w14:paraId="10244625" w14:textId="7A0BE65E" w:rsidR="0007051E" w:rsidRPr="00A405FC" w:rsidRDefault="00ED03A7" w:rsidP="00BF03F7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 xml:space="preserve">６　</w:t>
      </w:r>
      <w:r w:rsidR="0007051E" w:rsidRPr="00A405FC">
        <w:rPr>
          <w:rFonts w:ascii="HGPｺﾞｼｯｸM" w:eastAsia="HGPｺﾞｼｯｸM" w:hAnsi="ＭＳ 明朝" w:hint="eastAsia"/>
          <w:sz w:val="22"/>
        </w:rPr>
        <w:t>添付書類</w:t>
      </w:r>
    </w:p>
    <w:p w14:paraId="52F15345" w14:textId="64A0CD03" w:rsidR="0007051E" w:rsidRPr="00A405FC" w:rsidRDefault="004A7C53" w:rsidP="004A7C53">
      <w:pPr>
        <w:ind w:firstLineChars="200" w:firstLine="44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（１）</w:t>
      </w:r>
      <w:r w:rsidR="002F24D4" w:rsidRPr="00A405FC">
        <w:rPr>
          <w:rFonts w:ascii="HGPｺﾞｼｯｸM" w:eastAsia="HGPｺﾞｼｯｸM" w:hAnsi="ＭＳ 明朝" w:hint="eastAsia"/>
          <w:sz w:val="22"/>
        </w:rPr>
        <w:t>犯罪等被害状況申告兼確認同意書</w:t>
      </w:r>
      <w:r w:rsidR="00021A58" w:rsidRPr="00A405FC">
        <w:rPr>
          <w:rFonts w:ascii="HGPｺﾞｼｯｸM" w:eastAsia="HGPｺﾞｼｯｸM" w:hAnsi="ＭＳ 明朝" w:hint="eastAsia"/>
          <w:sz w:val="22"/>
        </w:rPr>
        <w:t>（様式第２号）</w:t>
      </w:r>
    </w:p>
    <w:p w14:paraId="422C7B2F" w14:textId="2B1DD5CC" w:rsidR="00010E49" w:rsidRPr="00A405FC" w:rsidRDefault="00010E49" w:rsidP="00BF03F7">
      <w:pPr>
        <w:pStyle w:val="a4"/>
        <w:ind w:leftChars="200" w:left="4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（</w:t>
      </w:r>
      <w:r w:rsidR="00674E9F" w:rsidRPr="00A405FC">
        <w:rPr>
          <w:rFonts w:ascii="HGPｺﾞｼｯｸM" w:eastAsia="HGPｺﾞｼｯｸM" w:hAnsi="ＭＳ 明朝" w:hint="eastAsia"/>
          <w:sz w:val="22"/>
        </w:rPr>
        <w:t>２</w:t>
      </w:r>
      <w:r w:rsidRPr="00A405FC">
        <w:rPr>
          <w:rFonts w:ascii="HGPｺﾞｼｯｸM" w:eastAsia="HGPｺﾞｼｯｸM" w:hAnsi="ＭＳ 明朝" w:hint="eastAsia"/>
          <w:sz w:val="22"/>
        </w:rPr>
        <w:t>）入居しようとする者全員の所得を証明する書類</w:t>
      </w:r>
    </w:p>
    <w:p w14:paraId="78C9D636" w14:textId="5AB7F251" w:rsidR="0007051E" w:rsidRPr="00A405FC" w:rsidRDefault="0007051E" w:rsidP="00BF03F7">
      <w:pPr>
        <w:pStyle w:val="a4"/>
        <w:ind w:leftChars="200" w:left="420"/>
        <w:jc w:val="left"/>
        <w:rPr>
          <w:rFonts w:ascii="HGPｺﾞｼｯｸM" w:eastAsia="HGPｺﾞｼｯｸM" w:hAnsi="ＭＳ 明朝"/>
          <w:sz w:val="22"/>
        </w:rPr>
      </w:pPr>
      <w:r w:rsidRPr="00A405FC">
        <w:rPr>
          <w:rFonts w:ascii="HGPｺﾞｼｯｸM" w:eastAsia="HGPｺﾞｼｯｸM" w:hAnsi="ＭＳ 明朝" w:hint="eastAsia"/>
          <w:sz w:val="22"/>
        </w:rPr>
        <w:t>（</w:t>
      </w:r>
      <w:r w:rsidR="00674E9F" w:rsidRPr="00A405FC">
        <w:rPr>
          <w:rFonts w:ascii="HGPｺﾞｼｯｸM" w:eastAsia="HGPｺﾞｼｯｸM" w:hAnsi="ＭＳ 明朝" w:hint="eastAsia"/>
          <w:sz w:val="22"/>
        </w:rPr>
        <w:t>３</w:t>
      </w:r>
      <w:r w:rsidRPr="00A405FC">
        <w:rPr>
          <w:rFonts w:ascii="HGPｺﾞｼｯｸM" w:eastAsia="HGPｺﾞｼｯｸM" w:hAnsi="ＭＳ 明朝" w:hint="eastAsia"/>
          <w:sz w:val="22"/>
        </w:rPr>
        <w:t>）その他市長が必要と認める書類</w:t>
      </w:r>
    </w:p>
    <w:p w14:paraId="1D8BCD9F" w14:textId="7C2EFAED" w:rsidR="00A55FBE" w:rsidRPr="00A405FC" w:rsidRDefault="00A55FBE" w:rsidP="004A7C53">
      <w:pPr>
        <w:jc w:val="center"/>
        <w:rPr>
          <w:rFonts w:ascii="HGPｺﾞｼｯｸM" w:eastAsia="HGPｺﾞｼｯｸM"/>
          <w:sz w:val="22"/>
        </w:rPr>
      </w:pPr>
    </w:p>
    <w:sectPr w:rsidR="00A55FBE" w:rsidRPr="00A405FC" w:rsidSect="006A7C8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B991" w14:textId="77777777" w:rsidR="00D724E7" w:rsidRDefault="00D724E7" w:rsidP="002E2AA0">
      <w:r>
        <w:separator/>
      </w:r>
    </w:p>
  </w:endnote>
  <w:endnote w:type="continuationSeparator" w:id="0">
    <w:p w14:paraId="007ED568" w14:textId="77777777" w:rsidR="00D724E7" w:rsidRDefault="00D724E7" w:rsidP="002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8C6C" w14:textId="77777777" w:rsidR="00D724E7" w:rsidRDefault="00D724E7" w:rsidP="002E2AA0">
      <w:r>
        <w:separator/>
      </w:r>
    </w:p>
  </w:footnote>
  <w:footnote w:type="continuationSeparator" w:id="0">
    <w:p w14:paraId="634E2956" w14:textId="77777777" w:rsidR="00D724E7" w:rsidRDefault="00D724E7" w:rsidP="002E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80B"/>
    <w:multiLevelType w:val="hybridMultilevel"/>
    <w:tmpl w:val="F802FD48"/>
    <w:lvl w:ilvl="0" w:tplc="0A00E1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4612C5"/>
    <w:multiLevelType w:val="hybridMultilevel"/>
    <w:tmpl w:val="B54C9D3E"/>
    <w:lvl w:ilvl="0" w:tplc="ED3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1EAD"/>
    <w:multiLevelType w:val="hybridMultilevel"/>
    <w:tmpl w:val="E02C8B38"/>
    <w:lvl w:ilvl="0" w:tplc="3DBA8200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1442644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76364DF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3"/>
    <w:rsid w:val="00010E49"/>
    <w:rsid w:val="0002158E"/>
    <w:rsid w:val="00021A58"/>
    <w:rsid w:val="0007051E"/>
    <w:rsid w:val="00090501"/>
    <w:rsid w:val="0009644B"/>
    <w:rsid w:val="000A1277"/>
    <w:rsid w:val="000C7103"/>
    <w:rsid w:val="000F008D"/>
    <w:rsid w:val="000F3869"/>
    <w:rsid w:val="000F46A9"/>
    <w:rsid w:val="00146E3A"/>
    <w:rsid w:val="001744C0"/>
    <w:rsid w:val="001A215D"/>
    <w:rsid w:val="001B1458"/>
    <w:rsid w:val="001F768B"/>
    <w:rsid w:val="00214B0B"/>
    <w:rsid w:val="00241FC5"/>
    <w:rsid w:val="00243AEE"/>
    <w:rsid w:val="002655D5"/>
    <w:rsid w:val="00266FFC"/>
    <w:rsid w:val="002B4BFF"/>
    <w:rsid w:val="002E2AA0"/>
    <w:rsid w:val="002F24D4"/>
    <w:rsid w:val="002F4672"/>
    <w:rsid w:val="00314897"/>
    <w:rsid w:val="0034583E"/>
    <w:rsid w:val="00351EB3"/>
    <w:rsid w:val="00377DBF"/>
    <w:rsid w:val="003D04BF"/>
    <w:rsid w:val="003D551B"/>
    <w:rsid w:val="003E333C"/>
    <w:rsid w:val="004A6334"/>
    <w:rsid w:val="004A7C53"/>
    <w:rsid w:val="00513844"/>
    <w:rsid w:val="00523233"/>
    <w:rsid w:val="00545DB1"/>
    <w:rsid w:val="00563B16"/>
    <w:rsid w:val="00580270"/>
    <w:rsid w:val="005942EC"/>
    <w:rsid w:val="00623B35"/>
    <w:rsid w:val="0067468C"/>
    <w:rsid w:val="00674E9F"/>
    <w:rsid w:val="0069025A"/>
    <w:rsid w:val="00694EE8"/>
    <w:rsid w:val="006A7C81"/>
    <w:rsid w:val="006D4C86"/>
    <w:rsid w:val="006F6D98"/>
    <w:rsid w:val="00746CD8"/>
    <w:rsid w:val="007565C7"/>
    <w:rsid w:val="007A1108"/>
    <w:rsid w:val="007B646E"/>
    <w:rsid w:val="007C45FC"/>
    <w:rsid w:val="00801918"/>
    <w:rsid w:val="00835791"/>
    <w:rsid w:val="00876A9B"/>
    <w:rsid w:val="0087737E"/>
    <w:rsid w:val="008A17E8"/>
    <w:rsid w:val="008A54DA"/>
    <w:rsid w:val="008B2977"/>
    <w:rsid w:val="008C25AB"/>
    <w:rsid w:val="008C6648"/>
    <w:rsid w:val="008F49C1"/>
    <w:rsid w:val="00911F58"/>
    <w:rsid w:val="009552AE"/>
    <w:rsid w:val="009651A5"/>
    <w:rsid w:val="00975D05"/>
    <w:rsid w:val="009A6F3A"/>
    <w:rsid w:val="009B3C79"/>
    <w:rsid w:val="009C7CE8"/>
    <w:rsid w:val="00A405FC"/>
    <w:rsid w:val="00A54154"/>
    <w:rsid w:val="00A55FBE"/>
    <w:rsid w:val="00A658C2"/>
    <w:rsid w:val="00A66E77"/>
    <w:rsid w:val="00AB003C"/>
    <w:rsid w:val="00AB2BE6"/>
    <w:rsid w:val="00B450E0"/>
    <w:rsid w:val="00B56FB0"/>
    <w:rsid w:val="00BB515C"/>
    <w:rsid w:val="00BF03F7"/>
    <w:rsid w:val="00C267B3"/>
    <w:rsid w:val="00C31080"/>
    <w:rsid w:val="00C60606"/>
    <w:rsid w:val="00CC1959"/>
    <w:rsid w:val="00CD67CB"/>
    <w:rsid w:val="00D2713C"/>
    <w:rsid w:val="00D42466"/>
    <w:rsid w:val="00D724E7"/>
    <w:rsid w:val="00D86A76"/>
    <w:rsid w:val="00DD299A"/>
    <w:rsid w:val="00DD7D08"/>
    <w:rsid w:val="00DE777C"/>
    <w:rsid w:val="00E074E3"/>
    <w:rsid w:val="00EB5395"/>
    <w:rsid w:val="00EC3446"/>
    <w:rsid w:val="00ED03A7"/>
    <w:rsid w:val="00EE2513"/>
    <w:rsid w:val="00F15343"/>
    <w:rsid w:val="00F2788F"/>
    <w:rsid w:val="00F33570"/>
    <w:rsid w:val="00F624CE"/>
    <w:rsid w:val="00F93C89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368"/>
  <w15:chartTrackingRefBased/>
  <w15:docId w15:val="{7658E107-F1C6-4AD7-BC13-F86B7250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B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515C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BB515C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BB515C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BB515C"/>
    <w:rPr>
      <w:rFonts w:ascii="HGPｺﾞｼｯｸM" w:eastAsia="HGPｺﾞｼｯｸM"/>
      <w:sz w:val="22"/>
    </w:rPr>
  </w:style>
  <w:style w:type="paragraph" w:styleId="a9">
    <w:name w:val="header"/>
    <w:basedOn w:val="a"/>
    <w:link w:val="aa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AA0"/>
  </w:style>
  <w:style w:type="paragraph" w:styleId="ab">
    <w:name w:val="footer"/>
    <w:basedOn w:val="a"/>
    <w:link w:val="ac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44C-50AF-400A-957A-9E4298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6</dc:creator>
  <cp:keywords/>
  <dc:description/>
  <cp:lastModifiedBy>somu17</cp:lastModifiedBy>
  <cp:revision>98</cp:revision>
  <cp:lastPrinted>2024-09-20T01:39:00Z</cp:lastPrinted>
  <dcterms:created xsi:type="dcterms:W3CDTF">2024-09-19T08:06:00Z</dcterms:created>
  <dcterms:modified xsi:type="dcterms:W3CDTF">2025-12-08T06:30:00Z</dcterms:modified>
</cp:coreProperties>
</file>